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194"/>
        <w:gridCol w:w="52"/>
        <w:gridCol w:w="5710"/>
      </w:tblGrid>
      <w:tr w:rsidR="00F00DBE" w:rsidRPr="00F00DBE" w14:paraId="51D25C30" w14:textId="77777777" w:rsidTr="009A78F4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7CBD7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3C675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DA3915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137B2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F00DBE" w:rsidRPr="00F00DBE" w14:paraId="5841B0EC" w14:textId="77777777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0E2783F1" w14:textId="77777777" w:rsidR="000E25BD" w:rsidRPr="00DA3915" w:rsidRDefault="000E25BD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1CFD7A9C" w14:textId="77777777" w:rsidR="000E25BD" w:rsidRPr="00DA3915" w:rsidRDefault="000E25BD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43558624" w14:textId="6948F6D8" w:rsidR="000E25B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46CDCDBD" w14:textId="77777777" w:rsidR="004A585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307FA41" w14:textId="51E7DB1D" w:rsidR="000E25BD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24186E06" w14:textId="77777777" w:rsidR="000E25B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F00DBE" w:rsidRPr="00F00DBE" w14:paraId="41A74B23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5609D6F1" w14:textId="77777777" w:rsidR="004845D5" w:rsidRPr="00DA3915" w:rsidRDefault="004845D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5287D04A" w14:textId="719D0553" w:rsidR="004845D5" w:rsidRPr="00DA3915" w:rsidRDefault="004845D5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3F4E8093" w14:textId="1886D8C3" w:rsidR="004845D5" w:rsidRPr="00DA3915" w:rsidRDefault="00260B11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7C7E4732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2D1C196A" w14:textId="77777777" w:rsidR="004845D5" w:rsidRPr="00DA3915" w:rsidRDefault="004845D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2A07C356" w14:textId="4958D240" w:rsidR="004845D5" w:rsidRPr="00DA3915" w:rsidRDefault="004845D5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業務継続計画策定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06DD8D31" w14:textId="264168D5" w:rsidR="004845D5" w:rsidRPr="00DA3915" w:rsidRDefault="00260B11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169F9690" w14:textId="77777777" w:rsidTr="009A78F4">
        <w:trPr>
          <w:trHeight w:val="364"/>
        </w:trPr>
        <w:tc>
          <w:tcPr>
            <w:tcW w:w="1760" w:type="dxa"/>
            <w:vMerge/>
          </w:tcPr>
          <w:p w14:paraId="6B2D3848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40D5073C" w14:textId="65BCC094" w:rsidR="00041E19" w:rsidRPr="00DA3915" w:rsidRDefault="004845D5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62" w:type="dxa"/>
            <w:gridSpan w:val="2"/>
          </w:tcPr>
          <w:p w14:paraId="478363FC" w14:textId="77777777" w:rsidR="00041E19" w:rsidRPr="00DA3915" w:rsidRDefault="00041E19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 w:rsidRPr="00DA3915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F00DBE" w:rsidRPr="00F00DBE" w14:paraId="1368AE3A" w14:textId="77777777" w:rsidTr="009A78F4">
        <w:trPr>
          <w:trHeight w:val="364"/>
        </w:trPr>
        <w:tc>
          <w:tcPr>
            <w:tcW w:w="1760" w:type="dxa"/>
            <w:vMerge/>
          </w:tcPr>
          <w:p w14:paraId="035FC7E4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0C842470" w14:textId="29190F87" w:rsidR="00041E19" w:rsidRPr="00DA3915" w:rsidRDefault="004845D5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62" w:type="dxa"/>
            <w:gridSpan w:val="2"/>
          </w:tcPr>
          <w:p w14:paraId="44768F6A" w14:textId="414C3E50" w:rsidR="00041E19" w:rsidRPr="00DA391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３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F00DBE" w:rsidRPr="00F00DBE" w14:paraId="53C2D991" w14:textId="77777777" w:rsidTr="009A78F4">
        <w:trPr>
          <w:trHeight w:val="364"/>
        </w:trPr>
        <w:tc>
          <w:tcPr>
            <w:tcW w:w="1760" w:type="dxa"/>
            <w:vMerge/>
          </w:tcPr>
          <w:p w14:paraId="0372D714" w14:textId="77777777" w:rsidR="004845D5" w:rsidRPr="00DA3915" w:rsidRDefault="004845D5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67B1CC04" w14:textId="27AA7E94" w:rsidR="004845D5" w:rsidRPr="00DA3915" w:rsidRDefault="004845D5" w:rsidP="004845D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⑥認知症加算</w:t>
            </w:r>
            <w:r w:rsidR="00EA1AB4" w:rsidRPr="00DA3915">
              <w:rPr>
                <w:rFonts w:ascii="ＭＳ ゴシック" w:eastAsia="ＭＳ ゴシック" w:hAnsi="ＭＳ ゴシック" w:hint="eastAsia"/>
                <w:sz w:val="22"/>
              </w:rPr>
              <w:t>(Ⅰ)(Ⅱ)</w:t>
            </w:r>
          </w:p>
        </w:tc>
        <w:tc>
          <w:tcPr>
            <w:tcW w:w="5762" w:type="dxa"/>
            <w:gridSpan w:val="2"/>
          </w:tcPr>
          <w:p w14:paraId="40D954D3" w14:textId="77777777" w:rsidR="004845D5" w:rsidRPr="00DA3915" w:rsidRDefault="004845D5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認知症加算（Ⅰ）・（Ⅱ）に係る届出書(別紙４４)</w:t>
            </w:r>
          </w:p>
          <w:p w14:paraId="45078BFD" w14:textId="77777777" w:rsidR="008819A0" w:rsidRPr="00DA3915" w:rsidRDefault="008819A0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(認知症介護に係る専門的な研修修了証)</w:t>
            </w:r>
          </w:p>
          <w:p w14:paraId="2AECA6AC" w14:textId="5743B548" w:rsidR="008113BA" w:rsidRPr="00DA3915" w:rsidRDefault="008113BA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　認知症加算(Ⅲ)(Ⅳ)は届出不要</w:t>
            </w:r>
          </w:p>
        </w:tc>
      </w:tr>
      <w:tr w:rsidR="00F00DBE" w:rsidRPr="00F00DBE" w14:paraId="238BA6E6" w14:textId="77777777" w:rsidTr="009A78F4">
        <w:trPr>
          <w:trHeight w:val="364"/>
        </w:trPr>
        <w:tc>
          <w:tcPr>
            <w:tcW w:w="1760" w:type="dxa"/>
            <w:vMerge/>
          </w:tcPr>
          <w:p w14:paraId="31F09CF2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76C1BA64" w14:textId="7B476B73" w:rsidR="00041E19" w:rsidRPr="00DA3915" w:rsidRDefault="004845D5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62" w:type="dxa"/>
            <w:gridSpan w:val="2"/>
          </w:tcPr>
          <w:p w14:paraId="01187D4D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F00DBE" w:rsidRPr="00F00DBE" w14:paraId="75A16F77" w14:textId="77777777" w:rsidTr="009A78F4">
        <w:trPr>
          <w:trHeight w:val="364"/>
        </w:trPr>
        <w:tc>
          <w:tcPr>
            <w:tcW w:w="1760" w:type="dxa"/>
            <w:vMerge/>
          </w:tcPr>
          <w:p w14:paraId="3F8E9AAD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4C3D7140" w14:textId="20A91F60" w:rsidR="00041E19" w:rsidRPr="00DA3915" w:rsidRDefault="004845D5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看護職員配置加算（Ⅰ）（Ⅱ）（Ⅲ）</w:t>
            </w:r>
          </w:p>
        </w:tc>
        <w:tc>
          <w:tcPr>
            <w:tcW w:w="5762" w:type="dxa"/>
            <w:gridSpan w:val="2"/>
          </w:tcPr>
          <w:p w14:paraId="5945724C" w14:textId="77777777" w:rsidR="004A585D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CD65EFA" w14:textId="3C06505A" w:rsidR="00041E19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41E19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70685A5" w14:textId="77777777" w:rsidR="00041E19" w:rsidRPr="00DA3915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Ⅰ】常勤の看護師を１以上</w:t>
            </w:r>
          </w:p>
          <w:p w14:paraId="3041E934" w14:textId="77777777" w:rsidR="00041E19" w:rsidRPr="00DA3915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14:paraId="6B9C36B2" w14:textId="77777777" w:rsidR="00041E19" w:rsidRPr="00DA3915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Ⅲ】常勤換算方法で看護職員を１以上</w:t>
            </w:r>
          </w:p>
          <w:p w14:paraId="62EB3D74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F00DBE" w:rsidRPr="00F00DBE" w14:paraId="51866F3E" w14:textId="77777777" w:rsidTr="009A78F4">
        <w:trPr>
          <w:trHeight w:val="364"/>
        </w:trPr>
        <w:tc>
          <w:tcPr>
            <w:tcW w:w="1760" w:type="dxa"/>
            <w:vMerge/>
          </w:tcPr>
          <w:p w14:paraId="4D3E30C0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65E10DCA" w14:textId="40C25036" w:rsidR="00041E19" w:rsidRPr="00DA3915" w:rsidRDefault="004845D5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看取り連携体制加算</w:t>
            </w:r>
          </w:p>
          <w:p w14:paraId="05DAE8A3" w14:textId="77777777" w:rsidR="00041E19" w:rsidRPr="00DA3915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</w:tcPr>
          <w:p w14:paraId="09FC8CDE" w14:textId="77777777" w:rsidR="008113BA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看護職員配置加算Ⅰを算定していない場合は算定不</w:t>
            </w:r>
          </w:p>
          <w:p w14:paraId="3A1B580F" w14:textId="1E56FB8A" w:rsidR="00041E19" w:rsidRPr="00DA3915" w:rsidRDefault="00041E19" w:rsidP="008113BA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</w:p>
          <w:p w14:paraId="460DFCAF" w14:textId="1EA5D169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4845D5" w:rsidRPr="00DA3915">
              <w:rPr>
                <w:rFonts w:ascii="ＭＳ ゴシック" w:eastAsia="ＭＳ ゴシック" w:hAnsi="ＭＳ ゴシック" w:hint="eastAsia"/>
                <w:sz w:val="22"/>
              </w:rPr>
              <w:t>１３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6A746CF3" w14:textId="77777777" w:rsidR="004A585D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C36020C" w14:textId="0F848A9C" w:rsidR="00041E19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14:paraId="34C24482" w14:textId="77777777" w:rsidR="008113BA" w:rsidRPr="00DA3915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２４時間連絡体制を整備していることがわかるよ</w:t>
            </w:r>
          </w:p>
          <w:p w14:paraId="5EF93A48" w14:textId="0A8894D4" w:rsidR="00041E19" w:rsidRPr="00DA3915" w:rsidRDefault="00041E19" w:rsidP="008113BA">
            <w:pPr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う記載してください。</w:t>
            </w:r>
          </w:p>
          <w:p w14:paraId="1A3DD7A4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F00DBE" w:rsidRPr="00F00DBE" w14:paraId="1F064727" w14:textId="77777777" w:rsidTr="009A78F4">
        <w:trPr>
          <w:trHeight w:val="349"/>
        </w:trPr>
        <w:tc>
          <w:tcPr>
            <w:tcW w:w="1760" w:type="dxa"/>
            <w:vMerge/>
          </w:tcPr>
          <w:p w14:paraId="2D666DFF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4D96AC9F" w14:textId="5083D3AF" w:rsidR="00041E19" w:rsidRPr="00DA3915" w:rsidRDefault="00EA1AB4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訪問体制強化加算</w:t>
            </w:r>
          </w:p>
          <w:p w14:paraId="28693990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</w:tcPr>
          <w:p w14:paraId="67D20F12" w14:textId="69DD407D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訪問体制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強化加算に係る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届出書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EA1AB4" w:rsidRPr="00DA3915">
              <w:rPr>
                <w:rFonts w:ascii="ＭＳ ゴシック" w:eastAsia="ＭＳ ゴシック" w:hAnsi="ＭＳ ゴシック" w:hint="eastAsia"/>
                <w:sz w:val="22"/>
              </w:rPr>
              <w:t>４５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44ACA522" w14:textId="77777777" w:rsidR="004A585D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00990381" w14:textId="1F0AB7AB" w:rsidR="00041E19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 ※加算算定開始月のもの。</w:t>
            </w:r>
          </w:p>
          <w:p w14:paraId="41FA5FC2" w14:textId="77777777" w:rsidR="008113BA" w:rsidRPr="00DA3915" w:rsidRDefault="00041E19" w:rsidP="00041E1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訪問を担当する従業者がわかるように記載してく</w:t>
            </w:r>
          </w:p>
          <w:p w14:paraId="61FF6D05" w14:textId="4B9E9D70" w:rsidR="00041E19" w:rsidRPr="00DA3915" w:rsidRDefault="00041E19" w:rsidP="008113BA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ださい。</w:t>
            </w:r>
          </w:p>
        </w:tc>
      </w:tr>
      <w:tr w:rsidR="00F00DBE" w:rsidRPr="00F00DBE" w14:paraId="32418160" w14:textId="77777777" w:rsidTr="009A78F4">
        <w:trPr>
          <w:trHeight w:val="349"/>
        </w:trPr>
        <w:tc>
          <w:tcPr>
            <w:tcW w:w="1760" w:type="dxa"/>
            <w:vMerge/>
          </w:tcPr>
          <w:p w14:paraId="4EE4555F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28ABEBD0" w14:textId="0F26A432" w:rsidR="00041E19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総合マネジメン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ト体制強化加算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Ⅰ)(Ⅱ)</w:t>
            </w:r>
          </w:p>
        </w:tc>
        <w:tc>
          <w:tcPr>
            <w:tcW w:w="5762" w:type="dxa"/>
            <w:gridSpan w:val="2"/>
          </w:tcPr>
          <w:p w14:paraId="12FE924E" w14:textId="77777777" w:rsidR="000D792A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総合マネジメント体制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強化加算に係る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届出書</w:t>
            </w:r>
          </w:p>
          <w:p w14:paraId="66825D48" w14:textId="4DD10C74" w:rsidR="00041E19" w:rsidRPr="00DA3915" w:rsidRDefault="004A585D" w:rsidP="000D792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(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EA1AB4" w:rsidRPr="00DA3915">
              <w:rPr>
                <w:rFonts w:ascii="ＭＳ ゴシック" w:eastAsia="ＭＳ ゴシック" w:hAnsi="ＭＳ ゴシック" w:hint="eastAsia"/>
                <w:sz w:val="22"/>
              </w:rPr>
              <w:t>４２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F00DBE" w:rsidRPr="00F00DBE" w14:paraId="30F237A2" w14:textId="77777777" w:rsidTr="009A78F4">
        <w:trPr>
          <w:trHeight w:val="349"/>
        </w:trPr>
        <w:tc>
          <w:tcPr>
            <w:tcW w:w="1760" w:type="dxa"/>
            <w:vMerge/>
          </w:tcPr>
          <w:p w14:paraId="160D2123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10BCE65A" w14:textId="3B4E4AEE" w:rsidR="00041E19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科学的介護推進体制加算</w:t>
            </w:r>
          </w:p>
        </w:tc>
        <w:tc>
          <w:tcPr>
            <w:tcW w:w="5762" w:type="dxa"/>
            <w:gridSpan w:val="2"/>
          </w:tcPr>
          <w:p w14:paraId="39DDCBBC" w14:textId="77777777" w:rsidR="00041E19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0CDDB840" w14:textId="63FA024B" w:rsidR="00041E19" w:rsidRPr="00DA3915" w:rsidRDefault="00041E19" w:rsidP="002028EC">
            <w:pPr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※「科学的介護情報システム</w:t>
            </w:r>
            <w:r w:rsidR="000D792A"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F00DBE" w:rsidRPr="00F00DBE" w14:paraId="1D965FCF" w14:textId="77777777" w:rsidTr="009A78F4">
        <w:trPr>
          <w:trHeight w:val="349"/>
        </w:trPr>
        <w:tc>
          <w:tcPr>
            <w:tcW w:w="1760" w:type="dxa"/>
            <w:vMerge/>
          </w:tcPr>
          <w:p w14:paraId="6E03C048" w14:textId="77777777" w:rsidR="00EA1AB4" w:rsidRPr="00DA3915" w:rsidRDefault="00EA1AB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20F47D8C" w14:textId="5C19DEBB" w:rsidR="00EA1AB4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⑬生産性向上推進体制加算(Ⅰ)(Ⅱ)</w:t>
            </w:r>
          </w:p>
        </w:tc>
        <w:tc>
          <w:tcPr>
            <w:tcW w:w="5762" w:type="dxa"/>
            <w:gridSpan w:val="2"/>
          </w:tcPr>
          <w:p w14:paraId="5E813335" w14:textId="1C57359F" w:rsidR="00EA1AB4" w:rsidRPr="00DA3915" w:rsidRDefault="00EA1AB4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F00DBE" w:rsidRPr="00F00DBE" w14:paraId="2A964C08" w14:textId="77777777" w:rsidTr="009A78F4">
        <w:trPr>
          <w:trHeight w:val="349"/>
        </w:trPr>
        <w:tc>
          <w:tcPr>
            <w:tcW w:w="1760" w:type="dxa"/>
            <w:vMerge/>
          </w:tcPr>
          <w:p w14:paraId="574D0729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1188A68" w14:textId="4F83F2C6" w:rsidR="00041E19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6582A1CE" w14:textId="77777777" w:rsidR="00041E19" w:rsidRPr="00DA3915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gridSpan w:val="2"/>
            <w:tcBorders>
              <w:bottom w:val="single" w:sz="4" w:space="0" w:color="auto"/>
            </w:tcBorders>
          </w:tcPr>
          <w:p w14:paraId="5F86367F" w14:textId="5F247821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</w:t>
            </w:r>
            <w:r w:rsidR="00EA1AB4" w:rsidRPr="00DA3915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強化加算に関する届出書</w:t>
            </w:r>
          </w:p>
          <w:p w14:paraId="3AE59E19" w14:textId="10704332" w:rsidR="00041E19" w:rsidRPr="00DA3915" w:rsidRDefault="004A585D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EA1AB4" w:rsidRPr="00DA3915">
              <w:rPr>
                <w:rFonts w:ascii="ＭＳ ゴシック" w:eastAsia="ＭＳ ゴシック" w:hAnsi="ＭＳ ゴシック" w:hint="eastAsia"/>
                <w:sz w:val="22"/>
              </w:rPr>
              <w:t>１４－</w:t>
            </w:r>
            <w:r w:rsidR="0058604F" w:rsidRPr="00DA391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15EEF782" w14:textId="21113335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="004A585D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5B946E7A" w14:textId="77777777" w:rsidR="004A585D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987FCFF" w14:textId="685F22A6" w:rsidR="00041E19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41E19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1D177D99" w14:textId="77777777" w:rsidR="008113BA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8113B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載</w:t>
            </w:r>
          </w:p>
          <w:p w14:paraId="5FD05A53" w14:textId="77777777" w:rsidR="003B3A02" w:rsidRPr="00DA3915" w:rsidRDefault="00041E19" w:rsidP="008113B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(又は勤続１０年以上の介護</w:t>
            </w:r>
          </w:p>
          <w:p w14:paraId="2DEBDF41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福祉士)の資格取得者の氏名に朱書きでア</w:t>
            </w:r>
          </w:p>
          <w:p w14:paraId="61019222" w14:textId="6B2963F0" w:rsidR="00041E19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ンダーラインを引いてください。</w:t>
            </w:r>
          </w:p>
          <w:p w14:paraId="7BC1D0A0" w14:textId="77777777" w:rsidR="008113BA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8113B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</w:t>
            </w:r>
          </w:p>
          <w:p w14:paraId="75C123D9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145017D8" w14:textId="31BE8A01" w:rsidR="00041E19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5FAF65C0" w14:textId="77777777" w:rsidR="00041E19" w:rsidRPr="00DA3915" w:rsidRDefault="00041E19" w:rsidP="008113B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1A9F71C9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</w:t>
            </w:r>
          </w:p>
          <w:p w14:paraId="428DB044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合は、従業者を記載し、常勤職員の氏名に</w:t>
            </w:r>
          </w:p>
          <w:p w14:paraId="07B314A0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朱書きでアンダーラインを引いてくださ</w:t>
            </w:r>
          </w:p>
          <w:p w14:paraId="66DF5E00" w14:textId="50AFEA0F" w:rsidR="00041E19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い。</w:t>
            </w:r>
          </w:p>
          <w:p w14:paraId="29DD7C46" w14:textId="77777777" w:rsidR="003B3A02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</w:t>
            </w:r>
          </w:p>
          <w:p w14:paraId="4DB804BA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要件を満たす場合は、従業者を記載し、勤</w:t>
            </w:r>
          </w:p>
          <w:p w14:paraId="5F2379F4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続年数７年以上の職員の氏名に朱書きで</w:t>
            </w:r>
          </w:p>
          <w:p w14:paraId="22260B61" w14:textId="279A2252" w:rsidR="00041E19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288F58DD" w14:textId="77777777" w:rsidR="00041E19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6BB06D0F" w14:textId="77777777" w:rsidR="003B3A02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1EE87207" w14:textId="621C1DCF" w:rsidR="00041E19" w:rsidRPr="00DA3915" w:rsidRDefault="00041E19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566B3D0D" w14:textId="2BE63313" w:rsidR="00041E19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="004A585D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参考様式２９</w:t>
            </w:r>
            <w:r w:rsidR="004A585D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6B11F2A3" w14:textId="6A54BC1A" w:rsidR="00041E19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F00DBE" w:rsidRPr="00F00DBE" w14:paraId="20EA2A2C" w14:textId="77777777" w:rsidTr="009A78F4">
        <w:trPr>
          <w:trHeight w:val="349"/>
        </w:trPr>
        <w:tc>
          <w:tcPr>
            <w:tcW w:w="1760" w:type="dxa"/>
            <w:vMerge/>
          </w:tcPr>
          <w:p w14:paraId="62EF8946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1A722F61" w14:textId="4836C0AF" w:rsidR="00041E19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053C3" w14:textId="77777777" w:rsidR="00041E19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F00DBE" w:rsidRPr="00F00DBE" w14:paraId="3D74425F" w14:textId="77777777" w:rsidTr="009A78F4">
        <w:trPr>
          <w:trHeight w:val="349"/>
        </w:trPr>
        <w:tc>
          <w:tcPr>
            <w:tcW w:w="1760" w:type="dxa"/>
            <w:vMerge/>
            <w:tcBorders>
              <w:bottom w:val="nil"/>
            </w:tcBorders>
          </w:tcPr>
          <w:p w14:paraId="526094A7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5E33AD1F" w14:textId="7652C22B" w:rsidR="00041E19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57206" w14:textId="77777777" w:rsidR="00652D85" w:rsidRPr="00DA391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F00DBE" w:rsidRPr="00F00DBE" w14:paraId="4EFB783A" w14:textId="77777777" w:rsidTr="009A78F4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30230975" w14:textId="77777777" w:rsidR="009A78F4" w:rsidRPr="00DA3915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EAA44" w14:textId="77777777" w:rsidR="009A78F4" w:rsidRPr="00DA3915" w:rsidRDefault="009A78F4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12" w:space="0" w:color="auto"/>
            </w:tcBorders>
          </w:tcPr>
          <w:p w14:paraId="5846C799" w14:textId="6DC4503D" w:rsidR="009A78F4" w:rsidRPr="00DA3915" w:rsidRDefault="00EA1AB4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9A78F4" w:rsidRPr="00DA3915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40AB4" w14:textId="77777777" w:rsidR="009A78F4" w:rsidRPr="00DA3915" w:rsidRDefault="009A78F4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  <w:tr w:rsidR="00F00DBE" w:rsidRPr="00F00DBE" w14:paraId="5A1B496E" w14:textId="77777777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04024EF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  <w:p w14:paraId="57D5B2D3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3C3A25DD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61F4" w14:textId="77777777" w:rsidR="004A585D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F5344E3" w14:textId="7948B186" w:rsidR="00041E19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041E19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14:paraId="5886712F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14:paraId="38B1052C" w14:textId="77777777" w:rsidR="00041E19" w:rsidRPr="00DA3915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14:paraId="7A202E71" w14:textId="5FEFD9B0" w:rsidR="00041E19" w:rsidRPr="00DA3915" w:rsidRDefault="00041E19" w:rsidP="003B3A0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提出後、別途運営規程の変更が必要になります。</w:t>
            </w:r>
          </w:p>
          <w:p w14:paraId="3FA28D80" w14:textId="0F7F2EB3" w:rsidR="00041E19" w:rsidRPr="00DA3915" w:rsidRDefault="00041E19" w:rsidP="003B3A02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F00DBE" w:rsidRPr="00F00DBE" w14:paraId="3FE3E83A" w14:textId="77777777" w:rsidTr="00DE034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8F5BE37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68F3AF8" w14:textId="71A2CDD3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8BA" w14:textId="3925478B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74BE6F5B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8C2E135" w14:textId="77777777" w:rsidR="0060466F" w:rsidRPr="00DA3915" w:rsidRDefault="0060466F" w:rsidP="0060466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2FD600A8" w14:textId="77467E80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F00DBE" w:rsidRPr="00F00DBE" w14:paraId="30CB22CC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A9CC486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0B2C1B54" w14:textId="3CCC36FE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12668" w14:textId="19981160" w:rsidR="0060466F" w:rsidRPr="00DA3915" w:rsidRDefault="00260B11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02E9BF36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D8E3A02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74542468" w14:textId="018AEFE9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5A723" w14:textId="4D0110FC" w:rsidR="0060466F" w:rsidRPr="00DA3915" w:rsidRDefault="00260B11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446CC7DE" w14:textId="77777777" w:rsidTr="009A78F4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14:paraId="6C7915FA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7C4D0A15" w14:textId="7888C673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⑤中山間地域等における小規模事業所加算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8C7FB" w14:textId="3377F6C1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F00DBE" w:rsidRPr="00F00DBE" w14:paraId="2B215B24" w14:textId="77777777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14:paraId="1C3C67C4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5465950E" w14:textId="21CC4051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⑥サービス提供体制強化加算</w:t>
            </w:r>
          </w:p>
          <w:p w14:paraId="58142588" w14:textId="77777777" w:rsidR="0060466F" w:rsidRPr="00DA3915" w:rsidRDefault="0060466F" w:rsidP="0060466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17F0BE61" w14:textId="4FC3CB33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09C45F44" w14:textId="5F44A163" w:rsidR="0060466F" w:rsidRPr="00DA3915" w:rsidRDefault="0060466F" w:rsidP="0060466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１４－</w:t>
            </w:r>
            <w:r w:rsidR="00B96C2D" w:rsidRPr="00DA391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4D8766E1" w14:textId="24C82E36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70707BA2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489DE6D" w14:textId="7F9E214D" w:rsidR="0060466F" w:rsidRPr="00DA3915" w:rsidRDefault="0060466F" w:rsidP="0060466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11441D62" w14:textId="77777777" w:rsidR="003B3A02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載</w:t>
            </w:r>
          </w:p>
          <w:p w14:paraId="7F818DF8" w14:textId="77777777" w:rsidR="003B3A02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(又は勤続１０年以上の介護</w:t>
            </w:r>
          </w:p>
          <w:p w14:paraId="6283B62F" w14:textId="77777777" w:rsidR="003B3A02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福祉士)の資格取得者の氏名に朱書きでア</w:t>
            </w:r>
          </w:p>
          <w:p w14:paraId="4826EEB0" w14:textId="28305D9A" w:rsidR="0060466F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ンダーラインを引いてください。</w:t>
            </w:r>
          </w:p>
          <w:p w14:paraId="22D553FB" w14:textId="77777777" w:rsidR="003B3A02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</w:t>
            </w:r>
          </w:p>
          <w:p w14:paraId="3C3A1BBA" w14:textId="77777777" w:rsidR="003B3A02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189FAFC7" w14:textId="6D038CB6" w:rsidR="0060466F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412736F7" w14:textId="77777777" w:rsidR="0060466F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に朱書きでアンダーラインを引いてください。</w:t>
            </w:r>
          </w:p>
          <w:p w14:paraId="18747B1F" w14:textId="77777777" w:rsidR="0060466F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14:paraId="47A4227D" w14:textId="77777777" w:rsidR="0060466F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14:paraId="7ECBE129" w14:textId="77777777" w:rsidR="0060466F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EDB9961" w14:textId="77777777" w:rsidR="003B3A02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389FE2D4" w14:textId="5BC0CF3F" w:rsidR="0060466F" w:rsidRPr="00DA3915" w:rsidRDefault="0060466F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68CDC18B" w14:textId="6C359F27" w:rsidR="0060466F" w:rsidRPr="00DA3915" w:rsidRDefault="0060466F" w:rsidP="0060466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3886EC3B" w14:textId="1997CA86" w:rsidR="0060466F" w:rsidRPr="00DA3915" w:rsidRDefault="0060466F" w:rsidP="0060466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F00DBE" w:rsidRPr="00F00DBE" w14:paraId="614A178C" w14:textId="77777777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14:paraId="39B24766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0769ED4C" w14:textId="6589758B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⑦介護職員処遇改善加算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05C13CE7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31CB323F" w14:textId="77777777" w:rsidTr="00DA3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  <w:bottom w:val="nil"/>
            </w:tcBorders>
          </w:tcPr>
          <w:p w14:paraId="72764773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3E9FEEB4" w14:textId="15DEAB8D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⑧介護職員等特定処遇改善加算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189546D6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75A9B79E" w14:textId="77777777" w:rsidTr="00DA3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B535EB2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2864BB44" w14:textId="4C7AB123" w:rsidR="0060466F" w:rsidRPr="00DA3915" w:rsidRDefault="0060466F" w:rsidP="0060466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⑨介護職員等ベースアップ等支援加算</w:t>
            </w:r>
          </w:p>
        </w:tc>
        <w:tc>
          <w:tcPr>
            <w:tcW w:w="57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70E90F" w14:textId="77777777" w:rsidR="0060466F" w:rsidRPr="00DA3915" w:rsidRDefault="0060466F" w:rsidP="0060466F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  <w:tr w:rsidR="00F00DBE" w:rsidRPr="00F00DBE" w14:paraId="46E7A2F5" w14:textId="77777777" w:rsidTr="00562A5E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118E840C" w14:textId="77777777" w:rsidR="00251F38" w:rsidRPr="00DA3915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236C70C4" w14:textId="77777777" w:rsidR="00251F38" w:rsidRPr="00DA3915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122ECFB8" w14:textId="77777777" w:rsidR="00251F38" w:rsidRPr="00DA3915" w:rsidRDefault="00251F38" w:rsidP="00562A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28E38862" w14:textId="1A680B74" w:rsidR="00251F38" w:rsidRPr="00DA3915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78EDC451" w14:textId="77777777" w:rsidR="004A585D" w:rsidRPr="00DA3915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BF3D678" w14:textId="0AC66A6E" w:rsidR="00251F38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14777C48" w14:textId="77777777" w:rsidR="00251F38" w:rsidRPr="00DA3915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F00DBE" w:rsidRPr="00F00DBE" w14:paraId="51D12D03" w14:textId="77777777" w:rsidTr="00562A5E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4CE13700" w14:textId="77777777" w:rsidR="0060466F" w:rsidRPr="00DA3915" w:rsidRDefault="0060466F" w:rsidP="00562A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7707C9BF" w14:textId="071B7843" w:rsidR="0060466F" w:rsidRPr="00DA3915" w:rsidRDefault="0060466F" w:rsidP="00562A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00D3A0EC" w14:textId="098B1F81" w:rsidR="0060466F" w:rsidRPr="00DA3915" w:rsidRDefault="00260B11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50F2911B" w14:textId="77777777" w:rsidTr="00562A5E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284214BD" w14:textId="77777777" w:rsidR="0060466F" w:rsidRPr="00DA3915" w:rsidRDefault="0060466F" w:rsidP="00562A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0A2269D6" w14:textId="326278E2" w:rsidR="0060466F" w:rsidRPr="00DA3915" w:rsidRDefault="0060466F" w:rsidP="0060466F">
            <w:pPr>
              <w:tabs>
                <w:tab w:val="center" w:pos="1015"/>
              </w:tabs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DA3915">
              <w:rPr>
                <w:rFonts w:ascii="ＭＳ ゴシック" w:eastAsia="ＭＳ ゴシック" w:hAnsi="ＭＳ ゴシック"/>
                <w:sz w:val="22"/>
              </w:rPr>
              <w:tab/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業務継続計画策定の有無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6542DBAE" w14:textId="18623E2E" w:rsidR="0060466F" w:rsidRPr="00DA3915" w:rsidRDefault="00260B11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215834AE" w14:textId="77777777" w:rsidTr="00EE4DE1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3F6371D0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6512061D" w14:textId="79CD13C8" w:rsidR="002028EC" w:rsidRPr="00DA3915" w:rsidRDefault="0060466F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10" w:type="dxa"/>
          </w:tcPr>
          <w:p w14:paraId="7F81604C" w14:textId="77777777" w:rsidR="002028EC" w:rsidRPr="00DA3915" w:rsidRDefault="002028EC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 w:rsidRPr="00DA3915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F00DBE" w:rsidRPr="00F00DBE" w14:paraId="070EBB2E" w14:textId="77777777" w:rsidTr="00562A5E">
        <w:trPr>
          <w:trHeight w:val="364"/>
        </w:trPr>
        <w:tc>
          <w:tcPr>
            <w:tcW w:w="1760" w:type="dxa"/>
            <w:vMerge/>
          </w:tcPr>
          <w:p w14:paraId="4FE9AE6F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52D5AD24" w14:textId="18AE7D0C" w:rsidR="002028EC" w:rsidRPr="00DA3915" w:rsidRDefault="0060466F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0" w:type="dxa"/>
          </w:tcPr>
          <w:p w14:paraId="6A602F98" w14:textId="3AC99139" w:rsidR="002028EC" w:rsidRPr="00DA391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３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F00DBE" w:rsidRPr="00F00DBE" w14:paraId="34D74400" w14:textId="77777777" w:rsidTr="00562A5E">
        <w:trPr>
          <w:trHeight w:val="364"/>
        </w:trPr>
        <w:tc>
          <w:tcPr>
            <w:tcW w:w="1760" w:type="dxa"/>
            <w:vMerge/>
          </w:tcPr>
          <w:p w14:paraId="5B2F88D5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49A14B44" w14:textId="415AA98D" w:rsidR="002028EC" w:rsidRPr="00DA3915" w:rsidRDefault="0060466F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10" w:type="dxa"/>
          </w:tcPr>
          <w:p w14:paraId="4BD13B28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F00DBE" w:rsidRPr="00F00DBE" w14:paraId="3AE6F0BA" w14:textId="77777777" w:rsidTr="00562A5E">
        <w:trPr>
          <w:trHeight w:val="364"/>
        </w:trPr>
        <w:tc>
          <w:tcPr>
            <w:tcW w:w="1760" w:type="dxa"/>
            <w:vMerge/>
          </w:tcPr>
          <w:p w14:paraId="41587F01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7B0D1C61" w14:textId="28FDD90C" w:rsidR="002028EC" w:rsidRPr="00DA3915" w:rsidRDefault="0060466F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Ⅰ)(Ⅱ)</w:t>
            </w:r>
          </w:p>
        </w:tc>
        <w:tc>
          <w:tcPr>
            <w:tcW w:w="5710" w:type="dxa"/>
          </w:tcPr>
          <w:p w14:paraId="17C38D56" w14:textId="77777777" w:rsidR="000D792A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総合マネジメント体制</w:t>
            </w:r>
            <w:r w:rsidR="004A585D" w:rsidRPr="00DA3915">
              <w:rPr>
                <w:rFonts w:ascii="ＭＳ ゴシック" w:eastAsia="ＭＳ ゴシック" w:hAnsi="ＭＳ ゴシック" w:hint="eastAsia"/>
                <w:sz w:val="22"/>
              </w:rPr>
              <w:t>強化加算に係る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届出書</w:t>
            </w:r>
          </w:p>
          <w:p w14:paraId="4106BF55" w14:textId="64D5F60D" w:rsidR="002028EC" w:rsidRPr="00DA3915" w:rsidRDefault="004A585D" w:rsidP="000D792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B35B4B" w:rsidRPr="00DA3915">
              <w:rPr>
                <w:rFonts w:ascii="ＭＳ ゴシック" w:eastAsia="ＭＳ ゴシック" w:hAnsi="ＭＳ ゴシック" w:hint="eastAsia"/>
                <w:sz w:val="22"/>
              </w:rPr>
              <w:t>４２</w:t>
            </w:r>
            <w:r w:rsidR="00FD1D67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F00DBE" w:rsidRPr="00F00DBE" w14:paraId="07B4E794" w14:textId="77777777" w:rsidTr="00562A5E">
        <w:trPr>
          <w:trHeight w:val="364"/>
        </w:trPr>
        <w:tc>
          <w:tcPr>
            <w:tcW w:w="1760" w:type="dxa"/>
            <w:vMerge/>
          </w:tcPr>
          <w:p w14:paraId="48ADE909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52D1D376" w14:textId="1BF4A24C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科学的介護推進体制加算</w:t>
            </w:r>
          </w:p>
        </w:tc>
        <w:tc>
          <w:tcPr>
            <w:tcW w:w="5710" w:type="dxa"/>
          </w:tcPr>
          <w:p w14:paraId="56AA43DC" w14:textId="77777777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CFA41A3" w14:textId="0AE62B78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※「科学的介護情報システム</w:t>
            </w:r>
            <w:r w:rsidR="000D792A"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F00DBE" w:rsidRPr="00F00DBE" w14:paraId="2A413E2D" w14:textId="77777777" w:rsidTr="00562A5E">
        <w:trPr>
          <w:trHeight w:val="364"/>
        </w:trPr>
        <w:tc>
          <w:tcPr>
            <w:tcW w:w="1760" w:type="dxa"/>
            <w:vMerge/>
          </w:tcPr>
          <w:p w14:paraId="7D2B8F45" w14:textId="77777777" w:rsidR="00B35B4B" w:rsidRPr="00DA3915" w:rsidRDefault="00B35B4B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0B245510" w14:textId="292783F9" w:rsidR="00B35B4B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⑨生産性向上推進体制加算(Ⅰ)(Ⅱ)</w:t>
            </w:r>
          </w:p>
        </w:tc>
        <w:tc>
          <w:tcPr>
            <w:tcW w:w="5710" w:type="dxa"/>
          </w:tcPr>
          <w:p w14:paraId="0BDFF832" w14:textId="6FA92212" w:rsidR="00B35B4B" w:rsidRPr="00DA3915" w:rsidRDefault="00B35B4B" w:rsidP="00B35B4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F00DBE" w:rsidRPr="00F00DBE" w14:paraId="4F2878CE" w14:textId="77777777" w:rsidTr="00251F38">
        <w:trPr>
          <w:trHeight w:val="364"/>
        </w:trPr>
        <w:tc>
          <w:tcPr>
            <w:tcW w:w="1760" w:type="dxa"/>
            <w:vMerge/>
          </w:tcPr>
          <w:p w14:paraId="4224D8AE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14:paraId="1A9962BB" w14:textId="0CAA7E74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096D5968" w14:textId="77777777" w:rsidR="002028EC" w:rsidRPr="00DA3915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14:paraId="430BAA78" w14:textId="6902D06F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</w:t>
            </w:r>
            <w:r w:rsidR="00B35B4B" w:rsidRPr="00DA3915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強化加算に関する届出書</w:t>
            </w:r>
          </w:p>
          <w:p w14:paraId="3197A692" w14:textId="3F8FC511" w:rsidR="002028EC" w:rsidRPr="00DA3915" w:rsidRDefault="00FD1D67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B35B4B" w:rsidRPr="00DA3915">
              <w:rPr>
                <w:rFonts w:ascii="ＭＳ ゴシック" w:eastAsia="ＭＳ ゴシック" w:hAnsi="ＭＳ ゴシック" w:hint="eastAsia"/>
                <w:sz w:val="22"/>
              </w:rPr>
              <w:t>１４－</w:t>
            </w:r>
            <w:r w:rsidR="00B96C2D" w:rsidRPr="00DA391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21DDF4E0" w14:textId="6BF51850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</w:t>
            </w:r>
            <w:r w:rsidR="00FD1D67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0349780F" w14:textId="77777777" w:rsidR="00FD1D67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B2631BA" w14:textId="6A7AC7A2" w:rsidR="002028EC" w:rsidRPr="00DA3915" w:rsidRDefault="00FD1D67" w:rsidP="00FD1D6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028EC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66A1265F" w14:textId="77777777" w:rsidR="003B3A02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</w:t>
            </w:r>
          </w:p>
          <w:p w14:paraId="63DADF0F" w14:textId="77777777" w:rsidR="003B3A02" w:rsidRPr="00DA3915" w:rsidRDefault="002028EC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0F9488B7" w14:textId="77777777" w:rsidR="003B3A02" w:rsidRPr="00DA3915" w:rsidRDefault="002028EC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634E89DB" w14:textId="5EAC35B0" w:rsidR="002028EC" w:rsidRPr="00DA3915" w:rsidRDefault="002028EC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570B75DE" w14:textId="504D9DE9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3B3A02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14:paraId="3357AA17" w14:textId="77777777" w:rsidR="00D70D1A" w:rsidRPr="00DA3915" w:rsidRDefault="002028EC" w:rsidP="003B3A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</w:t>
            </w:r>
          </w:p>
          <w:p w14:paraId="3742C0FF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合は、従業者（看護師・准看護師を除く）を</w:t>
            </w:r>
          </w:p>
          <w:p w14:paraId="7999C7FE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の資格取得者の氏名に</w:t>
            </w:r>
          </w:p>
          <w:p w14:paraId="6DB5A149" w14:textId="16F2BF18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朱書きでアンダーラインを引いてください。</w:t>
            </w:r>
          </w:p>
          <w:p w14:paraId="48F14A90" w14:textId="77777777" w:rsidR="00D70D1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32CCB088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6BF94CFA" w14:textId="6BC6558B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61A4D609" w14:textId="77777777" w:rsidR="00D70D1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560AFC8B" w14:textId="314C92B4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数７年以上の職員の氏名に朱書きでアンダーラインを引いてください。</w:t>
            </w:r>
          </w:p>
          <w:p w14:paraId="7E8745B9" w14:textId="77777777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7D7EE570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320BB7EE" w14:textId="6A3E9249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069BEDD8" w14:textId="69368207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参考様式２９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27003CC7" w14:textId="0835019C" w:rsidR="002028EC" w:rsidRPr="00DA3915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F00DBE" w:rsidRPr="00F00DBE" w14:paraId="099BA2C8" w14:textId="77777777" w:rsidTr="00251F38">
        <w:trPr>
          <w:trHeight w:val="349"/>
        </w:trPr>
        <w:tc>
          <w:tcPr>
            <w:tcW w:w="1760" w:type="dxa"/>
            <w:vMerge/>
          </w:tcPr>
          <w:p w14:paraId="5EAF60DC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3B297" w14:textId="247A49E1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3986F617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18F115FE" w14:textId="77777777" w:rsidTr="009A78F4">
        <w:trPr>
          <w:trHeight w:val="349"/>
        </w:trPr>
        <w:tc>
          <w:tcPr>
            <w:tcW w:w="1760" w:type="dxa"/>
            <w:vMerge/>
            <w:tcBorders>
              <w:bottom w:val="nil"/>
            </w:tcBorders>
          </w:tcPr>
          <w:p w14:paraId="32C07EA4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724F5" w14:textId="1B7E1DFC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7BE19A80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1E05DFA1" w14:textId="77777777" w:rsidTr="009A78F4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73E55D8E" w14:textId="77777777" w:rsidR="009A78F4" w:rsidRPr="00DA3915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42F7D6" w14:textId="5C531145" w:rsidR="009A78F4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9A78F4" w:rsidRPr="00DA3915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14:paraId="412AB245" w14:textId="77777777" w:rsidR="009A78F4" w:rsidRPr="00DA3915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  <w:tr w:rsidR="00F00DBE" w:rsidRPr="00F00DBE" w14:paraId="620349E8" w14:textId="77777777" w:rsidTr="002028EC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6260DFCE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介護予防小規模多機能型居宅介護（短期利用型）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976C425" w14:textId="77777777" w:rsidR="002028EC" w:rsidRPr="00DA3915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6" w:space="0" w:color="auto"/>
            </w:tcBorders>
          </w:tcPr>
          <w:p w14:paraId="12D7CE40" w14:textId="77777777" w:rsidR="00FD1D67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0C45E5A" w14:textId="3E77BE99" w:rsidR="002028EC" w:rsidRPr="00DA3915" w:rsidRDefault="00FD1D67" w:rsidP="00FD1D6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14:paraId="786474E3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</w:p>
          <w:p w14:paraId="40E532A2" w14:textId="77777777" w:rsidR="002028EC" w:rsidRPr="00DA3915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14:paraId="33D44898" w14:textId="50510B69" w:rsidR="002028EC" w:rsidRPr="00DA3915" w:rsidRDefault="002028EC" w:rsidP="00D70D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D70D1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提出後、別途運営規程の変更が必要になります。</w:t>
            </w:r>
          </w:p>
          <w:p w14:paraId="71F1BD97" w14:textId="4EBADEF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70D1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0D792A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短期利用規程を明記</w:t>
            </w:r>
            <w:r w:rsidR="000D792A" w:rsidRPr="00DA3915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F00DBE" w:rsidRPr="00F00DBE" w14:paraId="2A5EF60D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33373375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7BDD1BD" w14:textId="77777777" w:rsidR="002028EC" w:rsidRPr="00DA3915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78242F60" w14:textId="72088A89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D70D1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2292B8EE" w14:textId="77777777" w:rsidR="00FD1D67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F3A6F69" w14:textId="512C10F0" w:rsidR="002028EC" w:rsidRPr="00DA3915" w:rsidRDefault="00FD1D67" w:rsidP="00FD1D6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1FD0DA9A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F00DBE" w:rsidRPr="00F00DBE" w14:paraId="635E519A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1DF20951" w14:textId="77777777" w:rsidR="00B35B4B" w:rsidRPr="00DA3915" w:rsidRDefault="00B35B4B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95C391F" w14:textId="6B26DEC4" w:rsidR="00B35B4B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12084C28" w14:textId="16B36E23" w:rsidR="00B35B4B" w:rsidRPr="00DA3915" w:rsidRDefault="00260B11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6EF607C4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611D2E0A" w14:textId="77777777" w:rsidR="00B35B4B" w:rsidRPr="00DA3915" w:rsidRDefault="00B35B4B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77C3071" w14:textId="5EF3DC46" w:rsidR="00B35B4B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325B2DBA" w14:textId="03E8D8BD" w:rsidR="00B35B4B" w:rsidRPr="00DA3915" w:rsidRDefault="00260B11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47728844" w14:textId="77777777" w:rsidTr="002028EC">
        <w:trPr>
          <w:trHeight w:val="349"/>
        </w:trPr>
        <w:tc>
          <w:tcPr>
            <w:tcW w:w="1760" w:type="dxa"/>
            <w:vMerge/>
          </w:tcPr>
          <w:p w14:paraId="18121BBB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14:paraId="09BE8198" w14:textId="3DEA40F2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6C7E6195" w14:textId="1AF50294" w:rsidR="002028EC" w:rsidRPr="00DA391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</w:t>
            </w:r>
            <w:r w:rsidR="00FD1D67"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３</w:t>
            </w:r>
            <w:r w:rsidR="00FD1D67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F00DBE" w:rsidRPr="00F00DBE" w14:paraId="5F998019" w14:textId="77777777" w:rsidTr="00DA3915">
        <w:trPr>
          <w:trHeight w:val="3393"/>
        </w:trPr>
        <w:tc>
          <w:tcPr>
            <w:tcW w:w="1760" w:type="dxa"/>
            <w:vMerge/>
          </w:tcPr>
          <w:p w14:paraId="0FE26B5A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7C3D1C94" w14:textId="7ED84655" w:rsidR="002028EC" w:rsidRPr="00DA3915" w:rsidRDefault="00B35B4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4F7E6582" w14:textId="77777777" w:rsidR="002028EC" w:rsidRPr="00DA3915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3F08FCED" w14:textId="7F6A9FA2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</w:t>
            </w:r>
            <w:r w:rsidR="00B35B4B" w:rsidRPr="00DA3915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強化加算に関する届出書</w:t>
            </w:r>
          </w:p>
          <w:p w14:paraId="56DBDBA0" w14:textId="2A7B3EDC" w:rsidR="002028EC" w:rsidRPr="00DA3915" w:rsidRDefault="00FD1D67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B35B4B" w:rsidRPr="00DA3915">
              <w:rPr>
                <w:rFonts w:ascii="ＭＳ ゴシック" w:eastAsia="ＭＳ ゴシック" w:hAnsi="ＭＳ ゴシック" w:hint="eastAsia"/>
                <w:sz w:val="22"/>
              </w:rPr>
              <w:t>１４－</w:t>
            </w:r>
            <w:r w:rsidR="00B96C2D" w:rsidRPr="00DA391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4B85668F" w14:textId="3FA164E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</w:t>
            </w:r>
            <w:r w:rsidR="00FD1D67" w:rsidRPr="00DA39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3AE567A0" w14:textId="77777777" w:rsidR="00FD1D67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21C768E" w14:textId="0DC53873" w:rsidR="002028EC" w:rsidRPr="00DA3915" w:rsidRDefault="00FD1D67" w:rsidP="00FD1D6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028EC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3333E02E" w14:textId="77777777" w:rsidR="00D70D1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</w:t>
            </w:r>
          </w:p>
          <w:p w14:paraId="7F8B99AB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0D551B37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48FD2C28" w14:textId="2993273D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0D05634B" w14:textId="77777777" w:rsidR="00D70D1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</w:t>
            </w:r>
          </w:p>
          <w:p w14:paraId="13CEDEB9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3393DD10" w14:textId="22BEFBCE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4A94832E" w14:textId="77777777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23AE79C1" w14:textId="77777777" w:rsidR="00D70D1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D70D1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42564935" w14:textId="77777777" w:rsidR="00D70D1A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3E7969C8" w14:textId="77819C4E" w:rsidR="002028EC" w:rsidRPr="00DA3915" w:rsidRDefault="002028EC" w:rsidP="00D70D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20FB9E9C" w14:textId="77777777" w:rsidR="00FF656A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　　</w:t>
            </w:r>
            <w:r w:rsidR="00FF656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6214FF07" w14:textId="77777777" w:rsidR="00FF656A" w:rsidRPr="00DA3915" w:rsidRDefault="002028EC" w:rsidP="00FF656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</w:t>
            </w:r>
          </w:p>
          <w:p w14:paraId="47721394" w14:textId="77777777" w:rsidR="00FF656A" w:rsidRPr="00DA3915" w:rsidRDefault="002028EC" w:rsidP="00FF656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数７年以上の職員の氏名に朱書きでアンダ</w:t>
            </w:r>
          </w:p>
          <w:p w14:paraId="52DBF0FA" w14:textId="5A88A6C1" w:rsidR="002028EC" w:rsidRPr="00DA3915" w:rsidRDefault="002028EC" w:rsidP="00FF656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5AB8800F" w14:textId="77777777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11D9900F" w14:textId="77777777" w:rsidR="00FF656A" w:rsidRPr="00DA3915" w:rsidRDefault="002028EC" w:rsidP="00FF656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F656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20920771" w14:textId="2C9CAE5A" w:rsidR="002028EC" w:rsidRPr="00DA3915" w:rsidRDefault="002028EC" w:rsidP="00FF656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1D34455B" w14:textId="454D4DDD" w:rsidR="002028EC" w:rsidRPr="00DA391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参考様式２９</w:t>
            </w:r>
            <w:r w:rsidR="00FD1D67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79557C96" w14:textId="62784F5C" w:rsidR="002028EC" w:rsidRPr="00DA3915" w:rsidRDefault="002028EC" w:rsidP="00FF656A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F656A"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F00DBE" w:rsidRPr="00F00DBE" w14:paraId="0D1F2BC1" w14:textId="77777777" w:rsidTr="00AF6AEC">
        <w:trPr>
          <w:trHeight w:val="70"/>
        </w:trPr>
        <w:tc>
          <w:tcPr>
            <w:tcW w:w="1760" w:type="dxa"/>
            <w:vMerge/>
          </w:tcPr>
          <w:p w14:paraId="1ED437CB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4E6D3220" w14:textId="56640002" w:rsidR="002028EC" w:rsidRPr="00DA3915" w:rsidRDefault="00A32864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4E28C520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644718D3" w14:textId="77777777" w:rsidTr="009A78F4">
        <w:trPr>
          <w:trHeight w:val="70"/>
        </w:trPr>
        <w:tc>
          <w:tcPr>
            <w:tcW w:w="1760" w:type="dxa"/>
            <w:vMerge/>
            <w:tcBorders>
              <w:bottom w:val="nil"/>
            </w:tcBorders>
          </w:tcPr>
          <w:p w14:paraId="7FDE3764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0B0004F2" w14:textId="4428FC70" w:rsidR="002028EC" w:rsidRPr="00DA3915" w:rsidRDefault="00A32864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介護職員等特定処遇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1ACA7715" w14:textId="77777777" w:rsidR="002028EC" w:rsidRPr="00DA3915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F00DBE" w:rsidRPr="00F00DBE" w14:paraId="51E795FD" w14:textId="77777777" w:rsidTr="009A78F4">
        <w:trPr>
          <w:trHeight w:val="70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16903956" w14:textId="77777777" w:rsidR="009A78F4" w:rsidRPr="00DA3915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35F45430" w14:textId="1ACBECBB" w:rsidR="009A78F4" w:rsidRPr="00DA3915" w:rsidRDefault="00A32864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9A78F4" w:rsidRPr="00DA3915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14:paraId="794E74E6" w14:textId="77777777" w:rsidR="009A78F4" w:rsidRPr="00DA3915" w:rsidRDefault="009A78F4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</w:tbl>
    <w:p w14:paraId="3C71DD42" w14:textId="77777777" w:rsidR="000E25BD" w:rsidRPr="00730F1C" w:rsidRDefault="000E25BD" w:rsidP="000E25BD">
      <w:pPr>
        <w:rPr>
          <w:rFonts w:ascii="ＭＳ ゴシック" w:eastAsia="ＭＳ ゴシック" w:hAnsi="ＭＳ ゴシック"/>
          <w:sz w:val="22"/>
        </w:rPr>
      </w:pPr>
    </w:p>
    <w:p w14:paraId="7741F85A" w14:textId="77777777" w:rsidR="000E25BD" w:rsidRPr="000E25BD" w:rsidRDefault="000E25BD" w:rsidP="00697F8A">
      <w:pPr>
        <w:rPr>
          <w:rFonts w:ascii="ＭＳ ゴシック" w:eastAsia="ＭＳ ゴシック" w:hAnsi="ＭＳ ゴシック"/>
          <w:sz w:val="22"/>
        </w:rPr>
      </w:pPr>
    </w:p>
    <w:sectPr w:rsidR="000E25BD" w:rsidRPr="000E25BD" w:rsidSect="00FE4231">
      <w:headerReference w:type="default" r:id="rId7"/>
      <w:footerReference w:type="default" r:id="rId8"/>
      <w:footerReference w:type="first" r:id="rId9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07C37" w14:textId="77777777" w:rsidR="00A37786" w:rsidRDefault="00A37786" w:rsidP="00382F6B">
      <w:r>
        <w:separator/>
      </w:r>
    </w:p>
  </w:endnote>
  <w:endnote w:type="continuationSeparator" w:id="0">
    <w:p w14:paraId="6F05E709" w14:textId="77777777" w:rsidR="00A37786" w:rsidRDefault="00A37786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14:paraId="30193A7D" w14:textId="77777777"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59737" w14:textId="77777777" w:rsidR="00E03F80" w:rsidRDefault="00E03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E84E" w14:textId="77777777" w:rsidR="00FE4231" w:rsidRDefault="00FE42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5F26" w14:textId="77777777" w:rsidR="00A37786" w:rsidRDefault="00A37786" w:rsidP="00382F6B">
      <w:r>
        <w:separator/>
      </w:r>
    </w:p>
  </w:footnote>
  <w:footnote w:type="continuationSeparator" w:id="0">
    <w:p w14:paraId="579E0200" w14:textId="77777777" w:rsidR="00A37786" w:rsidRDefault="00A37786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E1BE" w14:textId="77777777"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14:paraId="655440A4" w14:textId="77777777" w:rsidR="00E03F80" w:rsidRDefault="00E03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41E19"/>
    <w:rsid w:val="00087DC3"/>
    <w:rsid w:val="000A176A"/>
    <w:rsid w:val="000A673A"/>
    <w:rsid w:val="000C7F63"/>
    <w:rsid w:val="000D3399"/>
    <w:rsid w:val="000D792A"/>
    <w:rsid w:val="000E25BD"/>
    <w:rsid w:val="000E2E24"/>
    <w:rsid w:val="00153705"/>
    <w:rsid w:val="00156947"/>
    <w:rsid w:val="001A4B8F"/>
    <w:rsid w:val="001E4107"/>
    <w:rsid w:val="002028EC"/>
    <w:rsid w:val="002423D0"/>
    <w:rsid w:val="00251F38"/>
    <w:rsid w:val="00254E28"/>
    <w:rsid w:val="00260B11"/>
    <w:rsid w:val="00293C66"/>
    <w:rsid w:val="002F3FE0"/>
    <w:rsid w:val="00300063"/>
    <w:rsid w:val="003066D1"/>
    <w:rsid w:val="003457C7"/>
    <w:rsid w:val="00355502"/>
    <w:rsid w:val="00382F6B"/>
    <w:rsid w:val="0039551C"/>
    <w:rsid w:val="003B3A02"/>
    <w:rsid w:val="003C2F7C"/>
    <w:rsid w:val="003D2448"/>
    <w:rsid w:val="004516BD"/>
    <w:rsid w:val="00453431"/>
    <w:rsid w:val="004845D5"/>
    <w:rsid w:val="0049380A"/>
    <w:rsid w:val="004A585D"/>
    <w:rsid w:val="004B403A"/>
    <w:rsid w:val="0051754F"/>
    <w:rsid w:val="005225DF"/>
    <w:rsid w:val="00522B55"/>
    <w:rsid w:val="00542931"/>
    <w:rsid w:val="00567C0B"/>
    <w:rsid w:val="0058604F"/>
    <w:rsid w:val="005913C5"/>
    <w:rsid w:val="005B02EC"/>
    <w:rsid w:val="005B7606"/>
    <w:rsid w:val="005C77F1"/>
    <w:rsid w:val="005E4A29"/>
    <w:rsid w:val="0060466F"/>
    <w:rsid w:val="00652D85"/>
    <w:rsid w:val="00697F8A"/>
    <w:rsid w:val="006B0BE6"/>
    <w:rsid w:val="006D3947"/>
    <w:rsid w:val="006F2EB5"/>
    <w:rsid w:val="007127D1"/>
    <w:rsid w:val="00730F1C"/>
    <w:rsid w:val="00737AFC"/>
    <w:rsid w:val="00784A7A"/>
    <w:rsid w:val="00797ECF"/>
    <w:rsid w:val="007E54DE"/>
    <w:rsid w:val="008113BA"/>
    <w:rsid w:val="0081180C"/>
    <w:rsid w:val="00833B54"/>
    <w:rsid w:val="00860F2E"/>
    <w:rsid w:val="008819A0"/>
    <w:rsid w:val="008969DD"/>
    <w:rsid w:val="008D15E2"/>
    <w:rsid w:val="009143DC"/>
    <w:rsid w:val="00964BDB"/>
    <w:rsid w:val="0098691B"/>
    <w:rsid w:val="009A78F4"/>
    <w:rsid w:val="009B27E2"/>
    <w:rsid w:val="009B3B38"/>
    <w:rsid w:val="009C0F52"/>
    <w:rsid w:val="009C1991"/>
    <w:rsid w:val="00A27559"/>
    <w:rsid w:val="00A32864"/>
    <w:rsid w:val="00A357A4"/>
    <w:rsid w:val="00A37786"/>
    <w:rsid w:val="00A61542"/>
    <w:rsid w:val="00A75691"/>
    <w:rsid w:val="00AA3AE3"/>
    <w:rsid w:val="00AA679F"/>
    <w:rsid w:val="00AE56AF"/>
    <w:rsid w:val="00AF6AEC"/>
    <w:rsid w:val="00B35B4B"/>
    <w:rsid w:val="00B3696A"/>
    <w:rsid w:val="00B65A09"/>
    <w:rsid w:val="00B7070B"/>
    <w:rsid w:val="00B96C2D"/>
    <w:rsid w:val="00BA0E31"/>
    <w:rsid w:val="00BA2877"/>
    <w:rsid w:val="00BB72C8"/>
    <w:rsid w:val="00BC1425"/>
    <w:rsid w:val="00C27A33"/>
    <w:rsid w:val="00C56B4C"/>
    <w:rsid w:val="00C92EC9"/>
    <w:rsid w:val="00CB643E"/>
    <w:rsid w:val="00D24260"/>
    <w:rsid w:val="00D35707"/>
    <w:rsid w:val="00D70D1A"/>
    <w:rsid w:val="00D768FC"/>
    <w:rsid w:val="00DA3915"/>
    <w:rsid w:val="00DB498B"/>
    <w:rsid w:val="00DC060A"/>
    <w:rsid w:val="00DC5B63"/>
    <w:rsid w:val="00E03F80"/>
    <w:rsid w:val="00E14100"/>
    <w:rsid w:val="00E52AE9"/>
    <w:rsid w:val="00E8139C"/>
    <w:rsid w:val="00E97F16"/>
    <w:rsid w:val="00EA1AB4"/>
    <w:rsid w:val="00EC09B5"/>
    <w:rsid w:val="00ED131E"/>
    <w:rsid w:val="00F00DBE"/>
    <w:rsid w:val="00F252F4"/>
    <w:rsid w:val="00F45F4E"/>
    <w:rsid w:val="00F65957"/>
    <w:rsid w:val="00FD1D67"/>
    <w:rsid w:val="00FD5546"/>
    <w:rsid w:val="00FD685B"/>
    <w:rsid w:val="00FE423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7B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76C-C6BA-482C-80EC-83D5F23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4:00Z</dcterms:created>
  <dcterms:modified xsi:type="dcterms:W3CDTF">2024-03-29T09:58:00Z</dcterms:modified>
</cp:coreProperties>
</file>